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8360243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42D8B08" w14:textId="4BC098EE" w:rsidR="00003880" w:rsidRDefault="00003880">
          <w:pPr>
            <w:pStyle w:val="Nincstrkz"/>
            <w:rPr>
              <w:sz w:val="2"/>
            </w:rPr>
          </w:pPr>
        </w:p>
        <w:p w14:paraId="023B757F" w14:textId="77777777" w:rsidR="00003880" w:rsidRDefault="000038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173678" wp14:editId="1B916F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AC74A14" w14:textId="37E6BF76" w:rsidR="00003880" w:rsidRDefault="00003880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ozás 3 beadandó</w:t>
                                    </w:r>
                                  </w:p>
                                </w:sdtContent>
                              </w:sdt>
                              <w:p w14:paraId="4799D2B0" w14:textId="1E9DD29E" w:rsidR="00003880" w:rsidRPr="00003880" w:rsidRDefault="00840AE4" w:rsidP="00003880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388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skola nyilvántartó rendszer</w:t>
                                    </w:r>
                                  </w:sdtContent>
                                </w:sdt>
                                <w:r w:rsidR="00003880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17367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AC74A14" w14:textId="37E6BF76" w:rsidR="00003880" w:rsidRDefault="00003880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ozás 3 beadandó</w:t>
                              </w:r>
                            </w:p>
                          </w:sdtContent>
                        </w:sdt>
                        <w:p w14:paraId="4799D2B0" w14:textId="1E9DD29E" w:rsidR="00003880" w:rsidRPr="00003880" w:rsidRDefault="00840AE4" w:rsidP="00003880">
                          <w:pPr>
                            <w:pStyle w:val="Nincstrkz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388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skola nyilvántartó rendszer</w:t>
                              </w:r>
                            </w:sdtContent>
                          </w:sdt>
                          <w:r w:rsidR="00003880"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68391D" wp14:editId="7A63DA5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5F063B8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5dbQYAAGI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AkD55dbQYAAGIhAAAOAAAAAAAAAAAAAAAAAC4CAABk&#10;cnMvZTJvRG9jLnhtbFBLAQItABQABgAIAAAAIQAKINSC2gAAAAUBAAAPAAAAAAAAAAAAAAAAAMcI&#10;AABkcnMvZG93bnJldi54bWxQSwUGAAAAAAQABADzAAAAzgk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BBF60C" wp14:editId="3CDB1E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48952" w14:textId="2C4D5614" w:rsidR="00003880" w:rsidRDefault="00840AE4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3880" w:rsidRPr="0000388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áspár Alex</w:t>
                                    </w:r>
                                    <w:r w:rsidR="009327E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003880" w:rsidRPr="0000388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(BC6HU9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84F165" w14:textId="5BF484C5" w:rsidR="00003880" w:rsidRDefault="00003880">
                                    <w:pPr>
                                      <w:pStyle w:val="Nincstrkz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00388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émeth Zsolt (KBYKGJ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BBF60C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73348952" w14:textId="2C4D5614" w:rsidR="00003880" w:rsidRDefault="00840AE4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3880" w:rsidRPr="0000388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áspár Alex</w:t>
                              </w:r>
                              <w:r w:rsidR="009327E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03880" w:rsidRPr="0000388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(BC6HU9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184F165" w14:textId="5BF484C5" w:rsidR="00003880" w:rsidRDefault="00003880">
                              <w:pPr>
                                <w:pStyle w:val="Nincstrkz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00388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émeth Zsolt (KBYKGJ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ED7C53" w14:textId="77822F28" w:rsidR="00003880" w:rsidRDefault="0000388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38FB20A" w14:textId="520B7DFF" w:rsidR="00A4632C" w:rsidRPr="00F054F2" w:rsidRDefault="00A4632C" w:rsidP="000D6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054F2">
        <w:rPr>
          <w:rFonts w:ascii="Times New Roman" w:hAnsi="Times New Roman" w:cs="Times New Roman"/>
          <w:sz w:val="24"/>
          <w:szCs w:val="24"/>
        </w:rPr>
        <w:br/>
      </w:r>
      <w:r w:rsidRPr="00F054F2">
        <w:rPr>
          <w:rFonts w:ascii="Times New Roman" w:hAnsi="Times New Roman" w:cs="Times New Roman"/>
          <w:sz w:val="24"/>
          <w:szCs w:val="24"/>
        </w:rPr>
        <w:br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5967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E106F" w14:textId="77777777" w:rsidR="00A4632C" w:rsidRPr="00F054F2" w:rsidRDefault="00A4632C">
          <w:pPr>
            <w:pStyle w:val="Tartalomjegyzkcmsora"/>
            <w:rPr>
              <w:rStyle w:val="Cmsor1Char"/>
            </w:rPr>
          </w:pPr>
          <w:r w:rsidRPr="00F054F2">
            <w:rPr>
              <w:rStyle w:val="Cmsor1Char"/>
            </w:rPr>
            <w:t>Tartalom</w:t>
          </w:r>
        </w:p>
        <w:p w14:paraId="4E59D66D" w14:textId="4B2EE737" w:rsidR="00680335" w:rsidRDefault="00A463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054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54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54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36166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Specifikáció: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66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2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6783F53A" w14:textId="42DCD85C" w:rsidR="00680335" w:rsidRDefault="00840AE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67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Feladat kidolgozása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67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3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4C63A5E9" w14:textId="1A4F70F7" w:rsidR="00680335" w:rsidRDefault="00840AE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68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Első lépés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68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3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25E0AE71" w14:textId="3AF5B295" w:rsidR="00680335" w:rsidRDefault="00840AE4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69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680335">
              <w:rPr>
                <w:rFonts w:eastAsiaTheme="minorEastAsia"/>
                <w:noProof/>
                <w:lang w:eastAsia="hu-HU"/>
              </w:rPr>
              <w:tab/>
            </w:r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kódrészlet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69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3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3790F3E0" w14:textId="2C2B2014" w:rsidR="00680335" w:rsidRDefault="00840AE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0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Lekérdezés modul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0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4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4EE8B583" w14:textId="2CF26496" w:rsidR="00680335" w:rsidRDefault="00840AE4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1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680335">
              <w:rPr>
                <w:rFonts w:eastAsiaTheme="minorEastAsia"/>
                <w:noProof/>
                <w:lang w:eastAsia="hu-HU"/>
              </w:rPr>
              <w:tab/>
            </w:r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kódrészlet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1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4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508833F6" w14:textId="0FB3D4BE" w:rsidR="00680335" w:rsidRDefault="00840AE4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2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680335">
              <w:rPr>
                <w:rFonts w:eastAsiaTheme="minorEastAsia"/>
                <w:noProof/>
                <w:lang w:eastAsia="hu-HU"/>
              </w:rPr>
              <w:tab/>
            </w:r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kódrészlet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2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5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143E4840" w14:textId="5C1B5019" w:rsidR="00680335" w:rsidRDefault="00840AE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3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Feltöltés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3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5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34667799" w14:textId="1448EBDA" w:rsidR="00680335" w:rsidRDefault="00840AE4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4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680335">
              <w:rPr>
                <w:rFonts w:eastAsiaTheme="minorEastAsia"/>
                <w:noProof/>
                <w:lang w:eastAsia="hu-HU"/>
              </w:rPr>
              <w:tab/>
            </w:r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kódrészlet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4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6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5A06F2D6" w14:textId="521DF593" w:rsidR="00680335" w:rsidRDefault="00840AE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5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Iskolák tanulói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5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6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579ED5CE" w14:textId="0554E44C" w:rsidR="00680335" w:rsidRDefault="00840AE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6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Dolgozat generátor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6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6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037D266B" w14:textId="7C77F0B5" w:rsidR="00680335" w:rsidRDefault="00840AE4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7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680335">
              <w:rPr>
                <w:rFonts w:eastAsiaTheme="minorEastAsia"/>
                <w:noProof/>
                <w:lang w:eastAsia="hu-HU"/>
              </w:rPr>
              <w:tab/>
            </w:r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kódrészlet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7 \h </w:instrText>
            </w:r>
            <w:r w:rsidR="00680335">
              <w:rPr>
                <w:noProof/>
                <w:webHidden/>
              </w:rPr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noProof/>
                <w:webHidden/>
              </w:rPr>
              <w:t>8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73377D88" w14:textId="63BE11A7" w:rsidR="00680335" w:rsidRDefault="00840AE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836178" w:history="1">
            <w:r w:rsidR="00680335" w:rsidRPr="00E22070">
              <w:rPr>
                <w:rStyle w:val="Hiperhivatkozs"/>
                <w:rFonts w:ascii="Times New Roman" w:hAnsi="Times New Roman" w:cs="Times New Roman"/>
                <w:noProof/>
              </w:rPr>
              <w:t>Végszó</w:t>
            </w:r>
            <w:r w:rsidR="00680335">
              <w:rPr>
                <w:noProof/>
                <w:webHidden/>
              </w:rPr>
              <w:tab/>
            </w:r>
            <w:r w:rsidR="00680335">
              <w:rPr>
                <w:noProof/>
                <w:webHidden/>
              </w:rPr>
              <w:fldChar w:fldCharType="begin"/>
            </w:r>
            <w:r w:rsidR="00680335">
              <w:rPr>
                <w:noProof/>
                <w:webHidden/>
              </w:rPr>
              <w:instrText xml:space="preserve"> PAGEREF _Toc25836178 \h </w:instrText>
            </w:r>
            <w:r w:rsidR="00680335">
              <w:rPr>
                <w:noProof/>
                <w:webHidden/>
              </w:rPr>
              <w:fldChar w:fldCharType="separate"/>
            </w:r>
            <w:r w:rsidR="00507FFD">
              <w:rPr>
                <w:b/>
                <w:bCs/>
                <w:noProof/>
                <w:webHidden/>
              </w:rPr>
              <w:t>Hiba! A könyvjelző nem létezik.</w:t>
            </w:r>
            <w:r w:rsidR="00680335">
              <w:rPr>
                <w:noProof/>
                <w:webHidden/>
              </w:rPr>
              <w:fldChar w:fldCharType="end"/>
            </w:r>
          </w:hyperlink>
        </w:p>
        <w:p w14:paraId="566F524C" w14:textId="32D7C01F" w:rsidR="00A4632C" w:rsidRPr="00F054F2" w:rsidRDefault="00A463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54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B508A7" w14:textId="77777777" w:rsidR="00A4632C" w:rsidRPr="00F054F2" w:rsidRDefault="00A4632C">
      <w:pPr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br w:type="page"/>
      </w:r>
    </w:p>
    <w:p w14:paraId="47199661" w14:textId="77777777" w:rsidR="00A4632C" w:rsidRPr="00F054F2" w:rsidRDefault="00A4632C" w:rsidP="00A4632C">
      <w:pPr>
        <w:pStyle w:val="Cmsor1"/>
        <w:rPr>
          <w:rFonts w:ascii="Times New Roman" w:hAnsi="Times New Roman" w:cs="Times New Roman"/>
          <w:szCs w:val="24"/>
        </w:rPr>
      </w:pPr>
      <w:bookmarkStart w:id="0" w:name="_Toc25836166"/>
      <w:r w:rsidRPr="00F054F2">
        <w:rPr>
          <w:rFonts w:ascii="Times New Roman" w:hAnsi="Times New Roman" w:cs="Times New Roman"/>
          <w:szCs w:val="24"/>
        </w:rPr>
        <w:lastRenderedPageBreak/>
        <w:t>Specifikáció:</w:t>
      </w:r>
      <w:bookmarkEnd w:id="0"/>
    </w:p>
    <w:p w14:paraId="3BAAEB6B" w14:textId="1A19759D" w:rsidR="00A4632C" w:rsidRPr="00F054F2" w:rsidRDefault="00370BC9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ava nyelven készült, adatbázisna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t használ. A feladat leírása:</w:t>
      </w:r>
    </w:p>
    <w:p w14:paraId="2AFE9BAC" w14:textId="53903908" w:rsidR="00370BC9" w:rsidRPr="00370BC9" w:rsidRDefault="00370BC9" w:rsidP="00370BC9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BC9">
        <w:rPr>
          <w:rFonts w:ascii="Times New Roman" w:hAnsi="Times New Roman" w:cs="Times New Roman"/>
          <w:bCs/>
          <w:sz w:val="24"/>
          <w:szCs w:val="24"/>
        </w:rPr>
        <w:t>A program legyen könnyen kezelhető, áttekinthető.</w:t>
      </w:r>
    </w:p>
    <w:p w14:paraId="5EE8D18E" w14:textId="2AC59E8E" w:rsidR="00370BC9" w:rsidRPr="00370BC9" w:rsidRDefault="00370BC9" w:rsidP="00370BC9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BC9">
        <w:rPr>
          <w:rFonts w:ascii="Times New Roman" w:hAnsi="Times New Roman" w:cs="Times New Roman"/>
          <w:bCs/>
          <w:sz w:val="24"/>
          <w:szCs w:val="24"/>
        </w:rPr>
        <w:t>A program legyen képes az iskolák listázására, ez a lista legyen bővíthető.</w:t>
      </w:r>
    </w:p>
    <w:p w14:paraId="7A6073B7" w14:textId="4F210513" w:rsidR="00370BC9" w:rsidRPr="00370BC9" w:rsidRDefault="00370BC9" w:rsidP="00370BC9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BC9">
        <w:rPr>
          <w:rFonts w:ascii="Times New Roman" w:hAnsi="Times New Roman" w:cs="Times New Roman"/>
          <w:bCs/>
          <w:sz w:val="24"/>
          <w:szCs w:val="24"/>
        </w:rPr>
        <w:t>Lehessen az iskolák tanulói létszámából statisztikát készíteni.</w:t>
      </w:r>
    </w:p>
    <w:p w14:paraId="252B3BBC" w14:textId="0C5B3AB4" w:rsidR="00370BC9" w:rsidRPr="00370BC9" w:rsidRDefault="00442DD8" w:rsidP="00370BC9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370BC9" w:rsidRPr="00370BC9">
        <w:rPr>
          <w:rFonts w:ascii="Times New Roman" w:hAnsi="Times New Roman" w:cs="Times New Roman"/>
          <w:bCs/>
          <w:sz w:val="24"/>
          <w:szCs w:val="24"/>
        </w:rPr>
        <w:t>egyen bővíthető</w:t>
      </w:r>
      <w:r w:rsidR="00370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BC9" w:rsidRPr="00370BC9">
        <w:rPr>
          <w:rFonts w:ascii="Times New Roman" w:hAnsi="Times New Roman" w:cs="Times New Roman"/>
          <w:bCs/>
          <w:sz w:val="24"/>
          <w:szCs w:val="24"/>
        </w:rPr>
        <w:t>(példaként bekerült egy dolgozat generáló modul).</w:t>
      </w:r>
    </w:p>
    <w:p w14:paraId="43FA973A" w14:textId="1CDC3C39" w:rsidR="00797574" w:rsidRPr="00F054F2" w:rsidRDefault="00370BC9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:</w:t>
      </w:r>
    </w:p>
    <w:p w14:paraId="7F8871E5" w14:textId="05275D92" w:rsidR="00741B8F" w:rsidRPr="00F054F2" w:rsidRDefault="00442DD8" w:rsidP="00442DD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D6515" wp14:editId="34E8DDC2">
            <wp:extent cx="5760720" cy="2971800"/>
            <wp:effectExtent l="0" t="0" r="0" b="0"/>
            <wp:docPr id="16" name="Kép 16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58A0" w14:textId="315F7DB0" w:rsidR="00797574" w:rsidRPr="00F054F2" w:rsidRDefault="00B9527A" w:rsidP="00741B8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fldChar w:fldCharType="begin"/>
      </w:r>
      <w:r w:rsidRPr="00F054F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054F2">
        <w:rPr>
          <w:rFonts w:ascii="Times New Roman" w:hAnsi="Times New Roman" w:cs="Times New Roman"/>
          <w:sz w:val="24"/>
          <w:szCs w:val="24"/>
        </w:rPr>
        <w:fldChar w:fldCharType="separate"/>
      </w:r>
      <w:r w:rsidR="00507FFD">
        <w:rPr>
          <w:rFonts w:ascii="Times New Roman" w:hAnsi="Times New Roman" w:cs="Times New Roman"/>
          <w:noProof/>
          <w:sz w:val="24"/>
          <w:szCs w:val="24"/>
        </w:rPr>
        <w:t>1</w:t>
      </w:r>
      <w:r w:rsidRPr="00F054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41B8F" w:rsidRPr="00F054F2">
        <w:rPr>
          <w:rFonts w:ascii="Times New Roman" w:hAnsi="Times New Roman" w:cs="Times New Roman"/>
          <w:sz w:val="24"/>
          <w:szCs w:val="24"/>
        </w:rPr>
        <w:t>. ábra Adatbázis tervezet 1.0</w:t>
      </w:r>
    </w:p>
    <w:p w14:paraId="207C955C" w14:textId="7E4EAB13" w:rsidR="00797574" w:rsidRPr="00F054F2" w:rsidRDefault="00DC0EEE" w:rsidP="0044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gondolt felület</w:t>
      </w:r>
      <w:r w:rsidR="009D1451" w:rsidRPr="00F054F2">
        <w:rPr>
          <w:rFonts w:ascii="Times New Roman" w:hAnsi="Times New Roman" w:cs="Times New Roman"/>
          <w:sz w:val="24"/>
          <w:szCs w:val="24"/>
        </w:rPr>
        <w:t>:</w:t>
      </w:r>
    </w:p>
    <w:p w14:paraId="667AAEFB" w14:textId="108E70DD" w:rsidR="00741B8F" w:rsidRPr="00F054F2" w:rsidRDefault="00382B5F" w:rsidP="00741B8F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96332" wp14:editId="682D9E7E">
            <wp:extent cx="5537021" cy="3124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89" cy="31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B4BE" w14:textId="320AD7C1" w:rsidR="009D1451" w:rsidRPr="00F054F2" w:rsidRDefault="00B9527A" w:rsidP="00741B8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fldChar w:fldCharType="begin"/>
      </w:r>
      <w:r w:rsidRPr="00F054F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054F2">
        <w:rPr>
          <w:rFonts w:ascii="Times New Roman" w:hAnsi="Times New Roman" w:cs="Times New Roman"/>
          <w:sz w:val="24"/>
          <w:szCs w:val="24"/>
        </w:rPr>
        <w:fldChar w:fldCharType="separate"/>
      </w:r>
      <w:r w:rsidR="00507FFD">
        <w:rPr>
          <w:rFonts w:ascii="Times New Roman" w:hAnsi="Times New Roman" w:cs="Times New Roman"/>
          <w:noProof/>
          <w:sz w:val="24"/>
          <w:szCs w:val="24"/>
        </w:rPr>
        <w:t>2</w:t>
      </w:r>
      <w:r w:rsidRPr="00F054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41B8F" w:rsidRPr="00F054F2">
        <w:rPr>
          <w:rFonts w:ascii="Times New Roman" w:hAnsi="Times New Roman" w:cs="Times New Roman"/>
          <w:sz w:val="24"/>
          <w:szCs w:val="24"/>
        </w:rPr>
        <w:t>. ábra Tervezési felület</w:t>
      </w:r>
    </w:p>
    <w:p w14:paraId="55FDA388" w14:textId="6E53F2E8" w:rsidR="009D1451" w:rsidRPr="00F054F2" w:rsidRDefault="00073958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ra való bejelentkezést egy külön ablakban valósítjuk meg. Minden modulnak saját füle van</w:t>
      </w:r>
      <w:r w:rsidR="00DB307D" w:rsidRPr="00F054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Így áttekinthető és feladat specifikus kezelőfelületet kapunk.</w:t>
      </w:r>
      <w:r w:rsidR="00447352">
        <w:rPr>
          <w:rFonts w:ascii="Times New Roman" w:hAnsi="Times New Roman" w:cs="Times New Roman"/>
          <w:sz w:val="24"/>
          <w:szCs w:val="24"/>
        </w:rPr>
        <w:t xml:space="preserve"> Próbáltunk mindent külön osztályokba rendezni </w:t>
      </w:r>
      <w:r w:rsidR="00884AF1">
        <w:rPr>
          <w:rFonts w:ascii="Times New Roman" w:hAnsi="Times New Roman" w:cs="Times New Roman"/>
          <w:sz w:val="24"/>
          <w:szCs w:val="24"/>
        </w:rPr>
        <w:t>a</w:t>
      </w:r>
      <w:r w:rsidR="00447352">
        <w:rPr>
          <w:rFonts w:ascii="Times New Roman" w:hAnsi="Times New Roman" w:cs="Times New Roman"/>
          <w:sz w:val="24"/>
          <w:szCs w:val="24"/>
        </w:rPr>
        <w:t xml:space="preserve"> későbbi egyszerűbb </w:t>
      </w:r>
      <w:proofErr w:type="gramStart"/>
      <w:r w:rsidR="00447352">
        <w:rPr>
          <w:rFonts w:ascii="Times New Roman" w:hAnsi="Times New Roman" w:cs="Times New Roman"/>
          <w:sz w:val="24"/>
          <w:szCs w:val="24"/>
        </w:rPr>
        <w:t>fejleszthetőség</w:t>
      </w:r>
      <w:proofErr w:type="gramEnd"/>
      <w:r w:rsidR="00447352">
        <w:rPr>
          <w:rFonts w:ascii="Times New Roman" w:hAnsi="Times New Roman" w:cs="Times New Roman"/>
          <w:sz w:val="24"/>
          <w:szCs w:val="24"/>
        </w:rPr>
        <w:t xml:space="preserve"> illetve rendezettebb kód érdekében.</w:t>
      </w:r>
    </w:p>
    <w:p w14:paraId="7C3CA1AD" w14:textId="77777777" w:rsidR="00DB307D" w:rsidRPr="00F054F2" w:rsidRDefault="00A62BE4" w:rsidP="00A62BE4">
      <w:pPr>
        <w:pStyle w:val="Cmsor1"/>
        <w:rPr>
          <w:rFonts w:ascii="Times New Roman" w:hAnsi="Times New Roman" w:cs="Times New Roman"/>
          <w:szCs w:val="24"/>
        </w:rPr>
      </w:pPr>
      <w:bookmarkStart w:id="1" w:name="_Toc25836167"/>
      <w:r w:rsidRPr="00F054F2">
        <w:rPr>
          <w:rFonts w:ascii="Times New Roman" w:hAnsi="Times New Roman" w:cs="Times New Roman"/>
          <w:szCs w:val="24"/>
        </w:rPr>
        <w:t>Feladat kidolgozása</w:t>
      </w:r>
      <w:bookmarkEnd w:id="1"/>
    </w:p>
    <w:p w14:paraId="3D1356CB" w14:textId="77777777" w:rsidR="00741B8F" w:rsidRPr="00F054F2" w:rsidRDefault="00741B8F" w:rsidP="00741B8F">
      <w:pPr>
        <w:rPr>
          <w:rFonts w:ascii="Times New Roman" w:hAnsi="Times New Roman" w:cs="Times New Roman"/>
          <w:sz w:val="24"/>
          <w:szCs w:val="24"/>
        </w:rPr>
      </w:pPr>
    </w:p>
    <w:p w14:paraId="29F587C8" w14:textId="77777777" w:rsidR="00741B8F" w:rsidRPr="00F054F2" w:rsidRDefault="00741B8F" w:rsidP="00741B8F">
      <w:pPr>
        <w:pStyle w:val="Cmsor2"/>
        <w:rPr>
          <w:rFonts w:ascii="Times New Roman" w:hAnsi="Times New Roman" w:cs="Times New Roman"/>
          <w:sz w:val="28"/>
          <w:szCs w:val="24"/>
        </w:rPr>
      </w:pPr>
      <w:bookmarkStart w:id="2" w:name="_Toc25836168"/>
      <w:r w:rsidRPr="00F054F2">
        <w:rPr>
          <w:rFonts w:ascii="Times New Roman" w:hAnsi="Times New Roman" w:cs="Times New Roman"/>
          <w:sz w:val="28"/>
          <w:szCs w:val="24"/>
        </w:rPr>
        <w:t>Első lépés</w:t>
      </w:r>
      <w:bookmarkEnd w:id="2"/>
    </w:p>
    <w:p w14:paraId="4B66DBEC" w14:textId="5DB27403" w:rsidR="00A62BE4" w:rsidRDefault="00741B8F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t xml:space="preserve"> </w:t>
      </w:r>
      <w:r w:rsidR="00096046">
        <w:rPr>
          <w:rFonts w:ascii="Times New Roman" w:hAnsi="Times New Roman" w:cs="Times New Roman"/>
          <w:sz w:val="24"/>
          <w:szCs w:val="24"/>
        </w:rPr>
        <w:t>Amikor a program elindul bekéri tőlünk az adatbázis eléréséhez szükséges adatokat majd ellenőrzi azokat, amennyiben sikeres volt tovább lép a fő programra, ha nem, értesít mindet.</w:t>
      </w:r>
      <w:r w:rsidRPr="00F05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C586" w14:textId="4090E912" w:rsidR="00741B8F" w:rsidRPr="00F054F2" w:rsidRDefault="00AE77F2" w:rsidP="00AE77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E89F4" wp14:editId="3322E703">
            <wp:extent cx="3322854" cy="281849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610" cy="28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88E3" w14:textId="7211846B" w:rsidR="00741B8F" w:rsidRPr="00F054F2" w:rsidRDefault="00B9527A" w:rsidP="00741B8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fldChar w:fldCharType="begin"/>
      </w:r>
      <w:r w:rsidRPr="00F054F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054F2">
        <w:rPr>
          <w:rFonts w:ascii="Times New Roman" w:hAnsi="Times New Roman" w:cs="Times New Roman"/>
          <w:sz w:val="24"/>
          <w:szCs w:val="24"/>
        </w:rPr>
        <w:fldChar w:fldCharType="separate"/>
      </w:r>
      <w:r w:rsidR="00507FFD">
        <w:rPr>
          <w:rFonts w:ascii="Times New Roman" w:hAnsi="Times New Roman" w:cs="Times New Roman"/>
          <w:noProof/>
          <w:sz w:val="24"/>
          <w:szCs w:val="24"/>
        </w:rPr>
        <w:t>3</w:t>
      </w:r>
      <w:r w:rsidRPr="00F054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41B8F" w:rsidRPr="00F054F2">
        <w:rPr>
          <w:rFonts w:ascii="Times New Roman" w:hAnsi="Times New Roman" w:cs="Times New Roman"/>
          <w:sz w:val="24"/>
          <w:szCs w:val="24"/>
        </w:rPr>
        <w:t xml:space="preserve">. ábra </w:t>
      </w:r>
      <w:r w:rsidR="00AE77F2">
        <w:rPr>
          <w:rFonts w:ascii="Times New Roman" w:hAnsi="Times New Roman" w:cs="Times New Roman"/>
          <w:sz w:val="24"/>
          <w:szCs w:val="24"/>
        </w:rPr>
        <w:t>Adatbázis adatai</w:t>
      </w:r>
    </w:p>
    <w:p w14:paraId="6AA532D2" w14:textId="7FF812EB" w:rsidR="00741B8F" w:rsidRPr="00F054F2" w:rsidRDefault="00AE77F2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adott adatokat a kód összefűzi és ennek segítségével megpróbál kapcsolódni a szerverre, majd ellenőrzés ként adatokat </w:t>
      </w:r>
      <w:r w:rsidR="007F312C">
        <w:rPr>
          <w:rFonts w:ascii="Times New Roman" w:hAnsi="Times New Roman" w:cs="Times New Roman"/>
          <w:sz w:val="24"/>
          <w:szCs w:val="24"/>
        </w:rPr>
        <w:t>lekérni.</w:t>
      </w:r>
    </w:p>
    <w:p w14:paraId="5E9B91A2" w14:textId="557A85CD" w:rsidR="0012423D" w:rsidRPr="00F054F2" w:rsidRDefault="0057307B" w:rsidP="0012423D">
      <w:pPr>
        <w:pStyle w:val="Cmsor2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25836169"/>
      <w:r>
        <w:rPr>
          <w:rFonts w:ascii="Times New Roman" w:hAnsi="Times New Roman" w:cs="Times New Roman"/>
          <w:sz w:val="24"/>
          <w:szCs w:val="24"/>
        </w:rPr>
        <w:t>kódrészlet</w:t>
      </w:r>
      <w:bookmarkEnd w:id="3"/>
    </w:p>
    <w:p w14:paraId="112ECA8C" w14:textId="61364CCF" w:rsidR="00B54F3B" w:rsidRDefault="007F312C" w:rsidP="0012423D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2D927D" wp14:editId="5B64C36E">
            <wp:extent cx="4793093" cy="2750820"/>
            <wp:effectExtent l="0" t="0" r="762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887" cy="27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680C" w14:textId="10555DCF" w:rsidR="0067796F" w:rsidRPr="00F054F2" w:rsidRDefault="007F312C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ennyiben sikeres volt a kapcsolódás a főablakba kerülünk.</w:t>
      </w:r>
    </w:p>
    <w:p w14:paraId="152E4D29" w14:textId="53B8E747" w:rsidR="003B35D2" w:rsidRPr="00F054F2" w:rsidRDefault="007F312C" w:rsidP="003B35D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8D7E22" wp14:editId="2D3A2B2B">
            <wp:extent cx="5760720" cy="3590925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DC3D" w14:textId="2F2CD9C7" w:rsidR="003B35D2" w:rsidRPr="00F054F2" w:rsidRDefault="00B9527A" w:rsidP="003B35D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054F2">
        <w:rPr>
          <w:rFonts w:ascii="Times New Roman" w:hAnsi="Times New Roman" w:cs="Times New Roman"/>
          <w:sz w:val="24"/>
          <w:szCs w:val="24"/>
        </w:rPr>
        <w:fldChar w:fldCharType="begin"/>
      </w:r>
      <w:r w:rsidRPr="00F054F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054F2">
        <w:rPr>
          <w:rFonts w:ascii="Times New Roman" w:hAnsi="Times New Roman" w:cs="Times New Roman"/>
          <w:sz w:val="24"/>
          <w:szCs w:val="24"/>
        </w:rPr>
        <w:fldChar w:fldCharType="separate"/>
      </w:r>
      <w:r w:rsidR="00507FFD">
        <w:rPr>
          <w:rFonts w:ascii="Times New Roman" w:hAnsi="Times New Roman" w:cs="Times New Roman"/>
          <w:noProof/>
          <w:sz w:val="24"/>
          <w:szCs w:val="24"/>
        </w:rPr>
        <w:t>4</w:t>
      </w:r>
      <w:r w:rsidRPr="00F054F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3B35D2" w:rsidRPr="00F054F2">
        <w:rPr>
          <w:rFonts w:ascii="Times New Roman" w:hAnsi="Times New Roman" w:cs="Times New Roman"/>
          <w:sz w:val="24"/>
          <w:szCs w:val="24"/>
        </w:rPr>
        <w:t>. ábra F</w:t>
      </w:r>
      <w:r w:rsidR="007F312C">
        <w:rPr>
          <w:rFonts w:ascii="Times New Roman" w:hAnsi="Times New Roman" w:cs="Times New Roman"/>
          <w:sz w:val="24"/>
          <w:szCs w:val="24"/>
        </w:rPr>
        <w:t>őablak</w:t>
      </w:r>
    </w:p>
    <w:p w14:paraId="01D7C86F" w14:textId="0ED763CC" w:rsidR="00084E1C" w:rsidRPr="00F054F2" w:rsidRDefault="007F312C" w:rsidP="00084E1C">
      <w:pPr>
        <w:pStyle w:val="Cmsor2"/>
        <w:rPr>
          <w:rFonts w:ascii="Times New Roman" w:hAnsi="Times New Roman" w:cs="Times New Roman"/>
          <w:sz w:val="28"/>
          <w:szCs w:val="24"/>
        </w:rPr>
      </w:pPr>
      <w:bookmarkStart w:id="4" w:name="_Toc25836170"/>
      <w:r>
        <w:rPr>
          <w:rFonts w:ascii="Times New Roman" w:hAnsi="Times New Roman" w:cs="Times New Roman"/>
          <w:sz w:val="28"/>
          <w:szCs w:val="24"/>
        </w:rPr>
        <w:t>Lekérdezés modul</w:t>
      </w:r>
      <w:bookmarkEnd w:id="4"/>
    </w:p>
    <w:p w14:paraId="6A3CCB4C" w14:textId="579464C0" w:rsidR="00006461" w:rsidRPr="00F054F2" w:rsidRDefault="007F312C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kérdezés modulban lehetőségünk van az egyes iskolák és azok adatainak lekérdezésére. Az első lekérdezés után elérhetővé válnak az egyes szűrési funkciók, melyeket ki és be </w:t>
      </w:r>
      <w:r w:rsidR="0044735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het kapcsolni.</w:t>
      </w:r>
    </w:p>
    <w:p w14:paraId="39500823" w14:textId="77777777" w:rsidR="00C9086B" w:rsidRPr="00F054F2" w:rsidRDefault="00C9086B" w:rsidP="00C9086B">
      <w:pPr>
        <w:pStyle w:val="Cmsor2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25836171"/>
      <w:r w:rsidRPr="00F054F2">
        <w:rPr>
          <w:rFonts w:ascii="Times New Roman" w:hAnsi="Times New Roman" w:cs="Times New Roman"/>
          <w:sz w:val="24"/>
          <w:szCs w:val="24"/>
        </w:rPr>
        <w:t>kódrészlet</w:t>
      </w:r>
      <w:bookmarkEnd w:id="5"/>
    </w:p>
    <w:p w14:paraId="4E550546" w14:textId="2125C045" w:rsidR="00C9086B" w:rsidRPr="00F054F2" w:rsidRDefault="00447352" w:rsidP="003B35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DDC3A" wp14:editId="1D54E446">
            <wp:extent cx="5760720" cy="126047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311D" w14:textId="77777777" w:rsidR="00C9086B" w:rsidRPr="00F054F2" w:rsidRDefault="00C9086B">
      <w:pPr>
        <w:rPr>
          <w:rFonts w:ascii="Times New Roman" w:hAnsi="Times New Roman" w:cs="Times New Roman"/>
          <w:sz w:val="24"/>
          <w:szCs w:val="24"/>
        </w:rPr>
      </w:pPr>
    </w:p>
    <w:p w14:paraId="6B40E17A" w14:textId="282E20A0" w:rsidR="00C9086B" w:rsidRPr="00F054F2" w:rsidRDefault="00447352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szűrők közül egyszerre csak egy használható, mindig a legutoljára kiválasztott lesz érvényben. ha kikapcsoljuk a szűrőket a táblázat összes eleme ismét megjelenik.</w:t>
      </w:r>
    </w:p>
    <w:p w14:paraId="3316EB26" w14:textId="77777777" w:rsidR="00C9086B" w:rsidRPr="00F054F2" w:rsidRDefault="00C9086B" w:rsidP="00C9086B">
      <w:pPr>
        <w:pStyle w:val="Cmsor2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25836172"/>
      <w:r w:rsidRPr="00F054F2">
        <w:rPr>
          <w:rFonts w:ascii="Times New Roman" w:hAnsi="Times New Roman" w:cs="Times New Roman"/>
          <w:sz w:val="24"/>
          <w:szCs w:val="24"/>
        </w:rPr>
        <w:lastRenderedPageBreak/>
        <w:t>kódrészlet</w:t>
      </w:r>
      <w:bookmarkEnd w:id="6"/>
    </w:p>
    <w:p w14:paraId="1147E4F4" w14:textId="18047F06" w:rsidR="00C9086B" w:rsidRPr="00F054F2" w:rsidRDefault="006533F0" w:rsidP="00C908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9BCE0" wp14:editId="64B60C7B">
            <wp:extent cx="5760720" cy="288417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7EE0" w14:textId="0D8C4387" w:rsidR="00E06FCC" w:rsidRPr="00F054F2" w:rsidRDefault="00E06FCC" w:rsidP="00DA22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EC111" w14:textId="571171BB" w:rsidR="00DA2255" w:rsidRPr="00F054F2" w:rsidRDefault="00C31ACA" w:rsidP="00DA2255">
      <w:pPr>
        <w:pStyle w:val="Cmsor2"/>
        <w:rPr>
          <w:rFonts w:ascii="Times New Roman" w:hAnsi="Times New Roman" w:cs="Times New Roman"/>
          <w:sz w:val="28"/>
          <w:szCs w:val="24"/>
        </w:rPr>
      </w:pPr>
      <w:bookmarkStart w:id="7" w:name="_Toc25836173"/>
      <w:r>
        <w:rPr>
          <w:rFonts w:ascii="Times New Roman" w:hAnsi="Times New Roman" w:cs="Times New Roman"/>
          <w:sz w:val="28"/>
          <w:szCs w:val="24"/>
        </w:rPr>
        <w:t>Feltöltés</w:t>
      </w:r>
      <w:bookmarkEnd w:id="7"/>
    </w:p>
    <w:p w14:paraId="58C1984B" w14:textId="35208014" w:rsidR="00991DBC" w:rsidRDefault="00C31ACA" w:rsidP="003C5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öltés modulban adatokat vihetünk fel az adatbázisba. Itt újabb fülek jelennek meg, ahol kiválaszthatjuk mivel szeretnénk bővíteni az adatbázist:</w:t>
      </w:r>
    </w:p>
    <w:p w14:paraId="3ADE5788" w14:textId="219AC9F8" w:rsidR="00C31ACA" w:rsidRPr="00C31ACA" w:rsidRDefault="00C31ACA" w:rsidP="00C31AC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CA">
        <w:rPr>
          <w:rFonts w:ascii="Times New Roman" w:hAnsi="Times New Roman" w:cs="Times New Roman"/>
          <w:sz w:val="24"/>
          <w:szCs w:val="24"/>
        </w:rPr>
        <w:t>diák</w:t>
      </w:r>
    </w:p>
    <w:p w14:paraId="4A42E8A3" w14:textId="1B12069B" w:rsidR="00C31ACA" w:rsidRPr="00C31ACA" w:rsidRDefault="00C31ACA" w:rsidP="00C31AC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CA">
        <w:rPr>
          <w:rFonts w:ascii="Times New Roman" w:hAnsi="Times New Roman" w:cs="Times New Roman"/>
          <w:sz w:val="24"/>
          <w:szCs w:val="24"/>
        </w:rPr>
        <w:t>fenntartó</w:t>
      </w:r>
    </w:p>
    <w:p w14:paraId="1D942A53" w14:textId="47068CB6" w:rsidR="00C31ACA" w:rsidRPr="00C31ACA" w:rsidRDefault="00C31ACA" w:rsidP="00C31AC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ACA">
        <w:rPr>
          <w:rFonts w:ascii="Times New Roman" w:hAnsi="Times New Roman" w:cs="Times New Roman"/>
          <w:sz w:val="24"/>
          <w:szCs w:val="24"/>
        </w:rPr>
        <w:t>iskola</w:t>
      </w:r>
    </w:p>
    <w:p w14:paraId="15FC5D66" w14:textId="294B8158" w:rsidR="00991DBC" w:rsidRPr="00F054F2" w:rsidRDefault="00C31ACA" w:rsidP="00991DB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DE648" wp14:editId="58508174">
            <wp:extent cx="5760720" cy="3594735"/>
            <wp:effectExtent l="0" t="0" r="0" b="571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D7F7" w14:textId="327987DC" w:rsidR="00084E1C" w:rsidRPr="00F054F2" w:rsidRDefault="00C31ACA" w:rsidP="00991DB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DBC" w:rsidRPr="00F054F2">
        <w:rPr>
          <w:rFonts w:ascii="Times New Roman" w:hAnsi="Times New Roman" w:cs="Times New Roman"/>
          <w:sz w:val="24"/>
          <w:szCs w:val="24"/>
        </w:rPr>
        <w:t xml:space="preserve">. ábra </w:t>
      </w:r>
      <w:r>
        <w:rPr>
          <w:rFonts w:ascii="Times New Roman" w:hAnsi="Times New Roman" w:cs="Times New Roman"/>
          <w:sz w:val="24"/>
          <w:szCs w:val="24"/>
        </w:rPr>
        <w:t>Feltöltés</w:t>
      </w:r>
    </w:p>
    <w:p w14:paraId="78DAB5E9" w14:textId="7F215E00" w:rsidR="00B77AB7" w:rsidRDefault="00C31ACA" w:rsidP="00C31ACA">
      <w:r>
        <w:lastRenderedPageBreak/>
        <w:t>Az adatok bevitele után a „Feltöltés” gombbal indíthatjuk az adatok feltöltését, minden mező kitöltése kötelező, ha valamit kihagytunk hiba üzenetet kapunk, sikeres feltöltés esetén pedig erről kapunk üzenetet.</w:t>
      </w:r>
    </w:p>
    <w:p w14:paraId="14048B0E" w14:textId="245BE922" w:rsidR="00B77AB7" w:rsidRPr="00F054F2" w:rsidRDefault="00B77AB7" w:rsidP="00B77AB7">
      <w:pPr>
        <w:pStyle w:val="Cmsor2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5836174"/>
      <w:r w:rsidRPr="00F054F2">
        <w:rPr>
          <w:rFonts w:ascii="Times New Roman" w:hAnsi="Times New Roman" w:cs="Times New Roman"/>
          <w:sz w:val="24"/>
          <w:szCs w:val="24"/>
        </w:rPr>
        <w:t>kódrészlet</w:t>
      </w:r>
      <w:bookmarkEnd w:id="8"/>
    </w:p>
    <w:p w14:paraId="0D575169" w14:textId="36906319" w:rsidR="00B77AB7" w:rsidRPr="00F054F2" w:rsidRDefault="00B77AB7" w:rsidP="00B77A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69803" wp14:editId="4473E6F9">
            <wp:extent cx="5760720" cy="155130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DE6A" w14:textId="77777777" w:rsidR="00C31ACA" w:rsidRDefault="00C31ACA" w:rsidP="00C31ACA"/>
    <w:p w14:paraId="1544E444" w14:textId="03E758CC" w:rsidR="00CC1013" w:rsidRPr="00F054F2" w:rsidRDefault="00B77AB7" w:rsidP="00CC1013">
      <w:pPr>
        <w:pStyle w:val="Cmsor2"/>
        <w:rPr>
          <w:rFonts w:ascii="Times New Roman" w:hAnsi="Times New Roman" w:cs="Times New Roman"/>
          <w:sz w:val="28"/>
          <w:szCs w:val="24"/>
        </w:rPr>
      </w:pPr>
      <w:bookmarkStart w:id="9" w:name="_Toc25836175"/>
      <w:r>
        <w:rPr>
          <w:rFonts w:ascii="Times New Roman" w:hAnsi="Times New Roman" w:cs="Times New Roman"/>
          <w:sz w:val="28"/>
          <w:szCs w:val="24"/>
        </w:rPr>
        <w:t>Iskolák tanulói</w:t>
      </w:r>
      <w:bookmarkEnd w:id="9"/>
    </w:p>
    <w:p w14:paraId="7FAE2CFA" w14:textId="580079D7" w:rsidR="00C41EC5" w:rsidRDefault="00AF5A95" w:rsidP="00C4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felületen a tanulók létszámát kérhetjük 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lá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tásban, erről diagrammot </w:t>
      </w:r>
      <w:r w:rsidR="00C41EC5">
        <w:rPr>
          <w:rFonts w:ascii="Times New Roman" w:hAnsi="Times New Roman" w:cs="Times New Roman"/>
          <w:sz w:val="24"/>
          <w:szCs w:val="24"/>
        </w:rPr>
        <w:t>kapunk melyet ezután kimenthetünk PDF-be.</w:t>
      </w:r>
    </w:p>
    <w:p w14:paraId="2532A82E" w14:textId="77777777" w:rsidR="00C41EC5" w:rsidRDefault="00C41EC5" w:rsidP="00C41EC5">
      <w:pPr>
        <w:keepNext/>
        <w:jc w:val="center"/>
      </w:pPr>
      <w:r>
        <w:rPr>
          <w:noProof/>
        </w:rPr>
        <w:drawing>
          <wp:inline distT="0" distB="0" distL="0" distR="0" wp14:anchorId="20D0CD31" wp14:editId="03330026">
            <wp:extent cx="5760720" cy="3401695"/>
            <wp:effectExtent l="0" t="0" r="0" b="82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133C" w14:textId="51A2C9F9" w:rsidR="00C41EC5" w:rsidRDefault="00C41EC5" w:rsidP="00C41EC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41EC5">
        <w:rPr>
          <w:rFonts w:ascii="Times New Roman" w:hAnsi="Times New Roman" w:cs="Times New Roman"/>
          <w:sz w:val="24"/>
          <w:szCs w:val="24"/>
        </w:rPr>
        <w:t xml:space="preserve">. ábr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41EC5">
        <w:rPr>
          <w:rFonts w:ascii="Times New Roman" w:hAnsi="Times New Roman" w:cs="Times New Roman"/>
          <w:sz w:val="24"/>
          <w:szCs w:val="24"/>
        </w:rPr>
        <w:t>anulók száma</w:t>
      </w:r>
    </w:p>
    <w:p w14:paraId="7BE4A752" w14:textId="77777777" w:rsidR="0057307B" w:rsidRDefault="0057307B" w:rsidP="0057307B"/>
    <w:p w14:paraId="06E36924" w14:textId="744AFD4F" w:rsidR="00CC1013" w:rsidRPr="0057307B" w:rsidRDefault="0057307B" w:rsidP="0057307B">
      <w:pPr>
        <w:pStyle w:val="Cmsor2"/>
        <w:rPr>
          <w:rFonts w:ascii="Times New Roman" w:hAnsi="Times New Roman" w:cs="Times New Roman"/>
          <w:sz w:val="28"/>
          <w:szCs w:val="24"/>
        </w:rPr>
      </w:pPr>
      <w:bookmarkStart w:id="10" w:name="_Toc25836176"/>
      <w:r w:rsidRPr="0057307B">
        <w:rPr>
          <w:rFonts w:ascii="Times New Roman" w:hAnsi="Times New Roman" w:cs="Times New Roman"/>
          <w:sz w:val="28"/>
          <w:szCs w:val="24"/>
        </w:rPr>
        <w:t>Dolgozat generátor</w:t>
      </w:r>
      <w:bookmarkEnd w:id="10"/>
    </w:p>
    <w:p w14:paraId="5D453F80" w14:textId="3EFF1B61" w:rsidR="00CC1013" w:rsidRDefault="009343A5" w:rsidP="0061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generátor modulban két dolgot tehetünk:</w:t>
      </w:r>
    </w:p>
    <w:p w14:paraId="5BCA2497" w14:textId="01DF132F" w:rsidR="009343A5" w:rsidRPr="009343A5" w:rsidRDefault="009343A5" w:rsidP="009343A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A5">
        <w:rPr>
          <w:rFonts w:ascii="Times New Roman" w:hAnsi="Times New Roman" w:cs="Times New Roman"/>
          <w:sz w:val="24"/>
          <w:szCs w:val="24"/>
        </w:rPr>
        <w:t>kérdéseket tölthetünk fel az adatbázisba</w:t>
      </w:r>
    </w:p>
    <w:p w14:paraId="65EFB1C3" w14:textId="649D6DE7" w:rsidR="009343A5" w:rsidRDefault="009343A5" w:rsidP="009343A5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3A5">
        <w:rPr>
          <w:rFonts w:ascii="Times New Roman" w:hAnsi="Times New Roman" w:cs="Times New Roman"/>
          <w:sz w:val="24"/>
          <w:szCs w:val="24"/>
        </w:rPr>
        <w:t>a feltöltött kérdésekből dolgozatot generálhatunk</w:t>
      </w:r>
    </w:p>
    <w:p w14:paraId="44A1FEE5" w14:textId="66B33F6D" w:rsidR="00CC1013" w:rsidRPr="00F054F2" w:rsidRDefault="009343A5" w:rsidP="00CC101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9522A0" wp14:editId="040EF68D">
            <wp:extent cx="5760720" cy="37039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7887" w14:textId="108F856D" w:rsidR="00CC1013" w:rsidRPr="00F054F2" w:rsidRDefault="009343A5" w:rsidP="00CC101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1013" w:rsidRPr="00F054F2">
        <w:rPr>
          <w:rFonts w:ascii="Times New Roman" w:hAnsi="Times New Roman" w:cs="Times New Roman"/>
          <w:sz w:val="24"/>
          <w:szCs w:val="24"/>
        </w:rPr>
        <w:t xml:space="preserve">. ábra </w:t>
      </w:r>
      <w:r>
        <w:rPr>
          <w:rFonts w:ascii="Times New Roman" w:hAnsi="Times New Roman" w:cs="Times New Roman"/>
          <w:sz w:val="24"/>
          <w:szCs w:val="24"/>
        </w:rPr>
        <w:t>Dolgozat generátor</w:t>
      </w:r>
    </w:p>
    <w:p w14:paraId="7A6884A4" w14:textId="0EF82CF2" w:rsidR="00CC1013" w:rsidRDefault="009343A5" w:rsidP="006134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„Feladat Beírása” menüt választjuk egy előugró eblakban lehetőségünk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adatok felvételére.</w:t>
      </w:r>
    </w:p>
    <w:p w14:paraId="71CA00C9" w14:textId="77777777" w:rsidR="009343A5" w:rsidRDefault="009343A5" w:rsidP="009343A5">
      <w:pPr>
        <w:keepNext/>
        <w:jc w:val="both"/>
      </w:pPr>
      <w:r>
        <w:rPr>
          <w:noProof/>
        </w:rPr>
        <w:drawing>
          <wp:inline distT="0" distB="0" distL="0" distR="0" wp14:anchorId="6E1EB40E" wp14:editId="25E89660">
            <wp:extent cx="5760720" cy="191389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629" w14:textId="2725A756" w:rsidR="009343A5" w:rsidRDefault="009343A5" w:rsidP="009343A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343A5">
        <w:rPr>
          <w:rFonts w:ascii="Times New Roman" w:hAnsi="Times New Roman" w:cs="Times New Roman"/>
          <w:sz w:val="24"/>
          <w:szCs w:val="24"/>
        </w:rPr>
        <w:t>. ábra Feladat beírása</w:t>
      </w:r>
    </w:p>
    <w:p w14:paraId="6A915F03" w14:textId="6B2F6A53" w:rsidR="00EE3F44" w:rsidRDefault="00EE3F44" w:rsidP="00EE3F44">
      <w:r>
        <w:t>Itt megadhatjuk a kérdés és a feladat szövegét, majd kiválaszthatjuk melyik osztályhoz szeretnénk a felada</w:t>
      </w:r>
      <w:r w:rsidR="00A945D1">
        <w:t>tot rendelni.</w:t>
      </w:r>
    </w:p>
    <w:p w14:paraId="150EE0AD" w14:textId="69F711BF" w:rsidR="00A945D1" w:rsidRDefault="00A945D1" w:rsidP="00EE3F44">
      <w:r>
        <w:t>A másik funkció a „Feladatok generálása” ehhez előbb válasszuk ki hányadik osztályos tanulók részére szeretnénk feladatlapot generálni majd kattintsunk a gombra.</w:t>
      </w:r>
    </w:p>
    <w:p w14:paraId="3612FB9B" w14:textId="77777777" w:rsidR="00A945D1" w:rsidRDefault="00A945D1" w:rsidP="00A945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A3D90" wp14:editId="596D0210">
            <wp:extent cx="5760720" cy="4095115"/>
            <wp:effectExtent l="0" t="0" r="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BECD" w14:textId="5D0BBA87" w:rsidR="00A945D1" w:rsidRPr="00A945D1" w:rsidRDefault="00A945D1" w:rsidP="00A945D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A945D1">
        <w:rPr>
          <w:rFonts w:ascii="Times New Roman" w:hAnsi="Times New Roman" w:cs="Times New Roman"/>
          <w:sz w:val="24"/>
          <w:szCs w:val="24"/>
        </w:rPr>
        <w:t xml:space="preserve">. ábr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945D1">
        <w:rPr>
          <w:rFonts w:ascii="Times New Roman" w:hAnsi="Times New Roman" w:cs="Times New Roman"/>
          <w:sz w:val="24"/>
          <w:szCs w:val="24"/>
        </w:rPr>
        <w:t>eladat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A945D1">
        <w:rPr>
          <w:rFonts w:ascii="Times New Roman" w:hAnsi="Times New Roman" w:cs="Times New Roman"/>
          <w:sz w:val="24"/>
          <w:szCs w:val="24"/>
        </w:rPr>
        <w:t xml:space="preserve"> generálása</w:t>
      </w:r>
    </w:p>
    <w:p w14:paraId="4D39B997" w14:textId="00F55E22" w:rsidR="00EE3F44" w:rsidRPr="00EE3F44" w:rsidRDefault="0059347A" w:rsidP="00EE3F44">
      <w:r>
        <w:t>A feladatok generálása során a program figyel, hogy ne legyen két egyforma feladat a listában. A feladatokról igény szerint kép készíthető.</w:t>
      </w:r>
    </w:p>
    <w:p w14:paraId="16B59139" w14:textId="77777777" w:rsidR="00CC1013" w:rsidRPr="00F054F2" w:rsidRDefault="00CC1013" w:rsidP="00B77AB7">
      <w:pPr>
        <w:pStyle w:val="Cmsor2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25836177"/>
      <w:r w:rsidRPr="00F054F2">
        <w:rPr>
          <w:rFonts w:ascii="Times New Roman" w:hAnsi="Times New Roman" w:cs="Times New Roman"/>
          <w:sz w:val="24"/>
          <w:szCs w:val="24"/>
        </w:rPr>
        <w:t>kódrészlet</w:t>
      </w:r>
      <w:bookmarkEnd w:id="11"/>
    </w:p>
    <w:p w14:paraId="4E6D408C" w14:textId="7079EC0D" w:rsidR="00680335" w:rsidRPr="00365902" w:rsidRDefault="00ED598F" w:rsidP="00365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7CD8DB" wp14:editId="49F455CC">
            <wp:extent cx="5760720" cy="3694430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680335" w:rsidRPr="00365902" w:rsidSect="000038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C0175" w14:textId="77777777" w:rsidR="00840AE4" w:rsidRDefault="00840AE4" w:rsidP="00DB307D">
      <w:pPr>
        <w:spacing w:after="0" w:line="240" w:lineRule="auto"/>
      </w:pPr>
      <w:r>
        <w:separator/>
      </w:r>
    </w:p>
  </w:endnote>
  <w:endnote w:type="continuationSeparator" w:id="0">
    <w:p w14:paraId="52FD3731" w14:textId="77777777" w:rsidR="00840AE4" w:rsidRDefault="00840AE4" w:rsidP="00DB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2124" w14:textId="77777777" w:rsidR="00840AE4" w:rsidRDefault="00840AE4" w:rsidP="00DB307D">
      <w:pPr>
        <w:spacing w:after="0" w:line="240" w:lineRule="auto"/>
      </w:pPr>
      <w:r>
        <w:separator/>
      </w:r>
    </w:p>
  </w:footnote>
  <w:footnote w:type="continuationSeparator" w:id="0">
    <w:p w14:paraId="256384AB" w14:textId="77777777" w:rsidR="00840AE4" w:rsidRDefault="00840AE4" w:rsidP="00DB3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4B6"/>
    <w:multiLevelType w:val="hybridMultilevel"/>
    <w:tmpl w:val="35241F6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C6661A"/>
    <w:multiLevelType w:val="hybridMultilevel"/>
    <w:tmpl w:val="96720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2F1E"/>
    <w:multiLevelType w:val="hybridMultilevel"/>
    <w:tmpl w:val="84401C2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24A78"/>
    <w:multiLevelType w:val="hybridMultilevel"/>
    <w:tmpl w:val="9572AAC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72B3"/>
    <w:multiLevelType w:val="hybridMultilevel"/>
    <w:tmpl w:val="3522E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07934"/>
    <w:multiLevelType w:val="hybridMultilevel"/>
    <w:tmpl w:val="19068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04DB2"/>
    <w:multiLevelType w:val="hybridMultilevel"/>
    <w:tmpl w:val="F9480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B02C3"/>
    <w:multiLevelType w:val="hybridMultilevel"/>
    <w:tmpl w:val="1D385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5A47"/>
    <w:multiLevelType w:val="hybridMultilevel"/>
    <w:tmpl w:val="F9480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57A85"/>
    <w:multiLevelType w:val="hybridMultilevel"/>
    <w:tmpl w:val="06843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732B"/>
    <w:multiLevelType w:val="hybridMultilevel"/>
    <w:tmpl w:val="F48AF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2C"/>
    <w:rsid w:val="00003880"/>
    <w:rsid w:val="00006461"/>
    <w:rsid w:val="000130CD"/>
    <w:rsid w:val="00073958"/>
    <w:rsid w:val="00082855"/>
    <w:rsid w:val="00084E1C"/>
    <w:rsid w:val="00096046"/>
    <w:rsid w:val="000A46AA"/>
    <w:rsid w:val="000A5F8D"/>
    <w:rsid w:val="000D6BF0"/>
    <w:rsid w:val="000D768C"/>
    <w:rsid w:val="00104DCB"/>
    <w:rsid w:val="0012423D"/>
    <w:rsid w:val="001430BD"/>
    <w:rsid w:val="00177C02"/>
    <w:rsid w:val="001A1584"/>
    <w:rsid w:val="001B0779"/>
    <w:rsid w:val="001B7D94"/>
    <w:rsid w:val="00241087"/>
    <w:rsid w:val="00241BB1"/>
    <w:rsid w:val="00250678"/>
    <w:rsid w:val="00266EB5"/>
    <w:rsid w:val="0029582C"/>
    <w:rsid w:val="002E4518"/>
    <w:rsid w:val="00350DE1"/>
    <w:rsid w:val="00365902"/>
    <w:rsid w:val="00370BC9"/>
    <w:rsid w:val="00382B5F"/>
    <w:rsid w:val="00396854"/>
    <w:rsid w:val="003A1574"/>
    <w:rsid w:val="003B35D2"/>
    <w:rsid w:val="003B4136"/>
    <w:rsid w:val="003C54A7"/>
    <w:rsid w:val="003C5ACD"/>
    <w:rsid w:val="003E2535"/>
    <w:rsid w:val="003F2DC5"/>
    <w:rsid w:val="00421217"/>
    <w:rsid w:val="00442DD8"/>
    <w:rsid w:val="00447352"/>
    <w:rsid w:val="004622BE"/>
    <w:rsid w:val="004C65C7"/>
    <w:rsid w:val="004D2F2F"/>
    <w:rsid w:val="005048C1"/>
    <w:rsid w:val="00507FFD"/>
    <w:rsid w:val="00524590"/>
    <w:rsid w:val="00534953"/>
    <w:rsid w:val="0057307B"/>
    <w:rsid w:val="0059347A"/>
    <w:rsid w:val="005B6658"/>
    <w:rsid w:val="005F7B54"/>
    <w:rsid w:val="0061342E"/>
    <w:rsid w:val="00624C4A"/>
    <w:rsid w:val="006533F0"/>
    <w:rsid w:val="006721D3"/>
    <w:rsid w:val="006778D6"/>
    <w:rsid w:val="0067796F"/>
    <w:rsid w:val="00680335"/>
    <w:rsid w:val="006A7A77"/>
    <w:rsid w:val="006D2E02"/>
    <w:rsid w:val="006F0FA2"/>
    <w:rsid w:val="006F225E"/>
    <w:rsid w:val="006F3668"/>
    <w:rsid w:val="00741B8F"/>
    <w:rsid w:val="0075544B"/>
    <w:rsid w:val="00765BA0"/>
    <w:rsid w:val="00776B21"/>
    <w:rsid w:val="00797574"/>
    <w:rsid w:val="007C2EF6"/>
    <w:rsid w:val="007F312C"/>
    <w:rsid w:val="00816495"/>
    <w:rsid w:val="0083038E"/>
    <w:rsid w:val="00840AE4"/>
    <w:rsid w:val="00843784"/>
    <w:rsid w:val="00884AF1"/>
    <w:rsid w:val="008876B0"/>
    <w:rsid w:val="008E478F"/>
    <w:rsid w:val="008E5EC1"/>
    <w:rsid w:val="009327EF"/>
    <w:rsid w:val="009343A5"/>
    <w:rsid w:val="00990168"/>
    <w:rsid w:val="00991DBC"/>
    <w:rsid w:val="009A6196"/>
    <w:rsid w:val="009D1451"/>
    <w:rsid w:val="009E5117"/>
    <w:rsid w:val="009F0D83"/>
    <w:rsid w:val="00A4632C"/>
    <w:rsid w:val="00A62BE4"/>
    <w:rsid w:val="00A656DD"/>
    <w:rsid w:val="00A7397D"/>
    <w:rsid w:val="00A90254"/>
    <w:rsid w:val="00A945D1"/>
    <w:rsid w:val="00AD2485"/>
    <w:rsid w:val="00AE77F2"/>
    <w:rsid w:val="00AF5A95"/>
    <w:rsid w:val="00B22ACE"/>
    <w:rsid w:val="00B45AA0"/>
    <w:rsid w:val="00B54F3B"/>
    <w:rsid w:val="00B77809"/>
    <w:rsid w:val="00B77AB7"/>
    <w:rsid w:val="00B81DE1"/>
    <w:rsid w:val="00B90BEA"/>
    <w:rsid w:val="00B9527A"/>
    <w:rsid w:val="00BD431D"/>
    <w:rsid w:val="00C31ACA"/>
    <w:rsid w:val="00C40BA7"/>
    <w:rsid w:val="00C41EC5"/>
    <w:rsid w:val="00C565E6"/>
    <w:rsid w:val="00C8247D"/>
    <w:rsid w:val="00C9086B"/>
    <w:rsid w:val="00CC1013"/>
    <w:rsid w:val="00CC5FF6"/>
    <w:rsid w:val="00CD3C72"/>
    <w:rsid w:val="00CF1813"/>
    <w:rsid w:val="00D018EA"/>
    <w:rsid w:val="00D101D0"/>
    <w:rsid w:val="00DA2255"/>
    <w:rsid w:val="00DB307D"/>
    <w:rsid w:val="00DC0EEE"/>
    <w:rsid w:val="00DF557E"/>
    <w:rsid w:val="00E06FCC"/>
    <w:rsid w:val="00E349E4"/>
    <w:rsid w:val="00ED598F"/>
    <w:rsid w:val="00ED7055"/>
    <w:rsid w:val="00EE3F44"/>
    <w:rsid w:val="00F054F2"/>
    <w:rsid w:val="00F646D2"/>
    <w:rsid w:val="00F820E6"/>
    <w:rsid w:val="00F87C43"/>
    <w:rsid w:val="00FA5453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7C5A"/>
  <w15:chartTrackingRefBased/>
  <w15:docId w15:val="{1FED5076-672D-4C89-9AE4-5309B89D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1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4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5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4632C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797574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9D14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D1451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30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30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307D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741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41B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84E1C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21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21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E34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65B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3C54A7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0D6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6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00388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0388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E3AC-DEE1-4DF2-80F7-1B91B699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53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áspár Alex (BC6HU9)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zás 3 beadandó</dc:title>
  <dc:subject>Iskola nyilvántartó rendszer</dc:subject>
  <dc:creator>Kron</dc:creator>
  <cp:keywords/>
  <dc:description/>
  <cp:lastModifiedBy>Gáspár Alex</cp:lastModifiedBy>
  <cp:revision>29</cp:revision>
  <cp:lastPrinted>2019-11-29T08:16:00Z</cp:lastPrinted>
  <dcterms:created xsi:type="dcterms:W3CDTF">2019-11-28T09:12:00Z</dcterms:created>
  <dcterms:modified xsi:type="dcterms:W3CDTF">2019-11-29T08:17:00Z</dcterms:modified>
  <cp:category>Németh Zsolt (KBYKGJ)</cp:category>
</cp:coreProperties>
</file>